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399E8738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COLOCAR O DIA E A SEMANA AQUI, EX: DIA 1, SEMANA 1...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3DCA5825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57C753B6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3F9B83C3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77777777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7777777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77777777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77777777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AD6A882" w14:textId="601487AB" w:rsidR="00CA7CDD" w:rsidRPr="00D83090" w:rsidRDefault="00CA7CDD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D83090" w:rsidRPr="00D83090" w14:paraId="02B08080" w14:textId="77777777" w:rsidTr="00CA7CDD">
        <w:tc>
          <w:tcPr>
            <w:tcW w:w="3020" w:type="dxa"/>
          </w:tcPr>
          <w:p w14:paraId="1F4981DF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2080AEC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97E170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0D063F92" w14:textId="77777777" w:rsidTr="00CA7CDD">
        <w:tc>
          <w:tcPr>
            <w:tcW w:w="3020" w:type="dxa"/>
          </w:tcPr>
          <w:p w14:paraId="483E56D0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A9538C4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AF8174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30CCF3BA" w14:textId="77777777" w:rsidTr="00CA7CDD">
        <w:tc>
          <w:tcPr>
            <w:tcW w:w="3020" w:type="dxa"/>
          </w:tcPr>
          <w:p w14:paraId="43C18441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1FB7EA3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3628ED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61BA6387" w14:textId="77777777" w:rsidTr="00CA7CDD">
        <w:tc>
          <w:tcPr>
            <w:tcW w:w="3020" w:type="dxa"/>
          </w:tcPr>
          <w:p w14:paraId="41AEE210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D236231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7ADE9A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6C34546E" w14:textId="77777777" w:rsidTr="00CA7CDD">
        <w:tc>
          <w:tcPr>
            <w:tcW w:w="3020" w:type="dxa"/>
          </w:tcPr>
          <w:p w14:paraId="46892AFA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42A492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B03028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3CEF798E" w14:textId="77777777" w:rsidTr="00CA7CDD">
        <w:tc>
          <w:tcPr>
            <w:tcW w:w="3020" w:type="dxa"/>
          </w:tcPr>
          <w:p w14:paraId="2E98015D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8791AF0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0B2DF8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95129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63F55" w14:textId="77777777" w:rsidR="00625DD4" w:rsidRDefault="00625DD4" w:rsidP="00131939">
      <w:r>
        <w:separator/>
      </w:r>
    </w:p>
  </w:endnote>
  <w:endnote w:type="continuationSeparator" w:id="0">
    <w:p w14:paraId="3AD543CA" w14:textId="77777777" w:rsidR="00625DD4" w:rsidRDefault="00625DD4" w:rsidP="00131939">
      <w:r>
        <w:continuationSeparator/>
      </w:r>
    </w:p>
  </w:endnote>
  <w:endnote w:type="continuationNotice" w:id="1">
    <w:p w14:paraId="00EBFE43" w14:textId="77777777" w:rsidR="00625DD4" w:rsidRDefault="00625D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3845B466" w:rsidR="002D2469" w:rsidRDefault="002D24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65268FCF" wp14:editId="18D5D1AE">
              <wp:simplePos x="0" y="0"/>
              <wp:positionH relativeFrom="column">
                <wp:posOffset>-546735</wp:posOffset>
              </wp:positionH>
              <wp:positionV relativeFrom="paragraph">
                <wp:posOffset>117475</wp:posOffset>
              </wp:positionV>
              <wp:extent cx="2543175" cy="361950"/>
              <wp:effectExtent l="0" t="0" r="9525" b="0"/>
              <wp:wrapNone/>
              <wp:docPr id="58181489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A3788" id="Retângulo 1" o:spid="_x0000_s1026" style="position:absolute;margin-left:-43.05pt;margin-top:9.25pt;width:200.25pt;height:28.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2C84A" w14:textId="77777777" w:rsidR="00625DD4" w:rsidRDefault="00625DD4" w:rsidP="00131939">
      <w:r>
        <w:separator/>
      </w:r>
    </w:p>
  </w:footnote>
  <w:footnote w:type="continuationSeparator" w:id="0">
    <w:p w14:paraId="3E378D06" w14:textId="77777777" w:rsidR="00625DD4" w:rsidRDefault="00625DD4" w:rsidP="00131939">
      <w:r>
        <w:continuationSeparator/>
      </w:r>
    </w:p>
  </w:footnote>
  <w:footnote w:type="continuationNotice" w:id="1">
    <w:p w14:paraId="084EB17C" w14:textId="77777777" w:rsidR="00625DD4" w:rsidRDefault="00625D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-84.85pt;margin-top:-84.55pt;width:596.2pt;height:842pt;z-index:-251658240;mso-position-horizontal-relative:margin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31A50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09-19T17:48:00Z</dcterms:created>
  <dcterms:modified xsi:type="dcterms:W3CDTF">2024-09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